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54" w:rsidRPr="00893025" w:rsidRDefault="00F46054" w:rsidP="00F46054">
      <w:pPr>
        <w:jc w:val="center"/>
        <w:rPr>
          <w:b/>
          <w:sz w:val="28"/>
          <w:szCs w:val="28"/>
        </w:rPr>
      </w:pPr>
      <w:r w:rsidRPr="00893025">
        <w:rPr>
          <w:b/>
          <w:sz w:val="28"/>
          <w:szCs w:val="28"/>
        </w:rPr>
        <w:t xml:space="preserve">А Д М И Н И С Т Р А Ц И Я </w:t>
      </w:r>
    </w:p>
    <w:p w:rsidR="00F46054" w:rsidRPr="00893025" w:rsidRDefault="00F46054" w:rsidP="00F46054">
      <w:pPr>
        <w:jc w:val="center"/>
        <w:rPr>
          <w:b/>
          <w:sz w:val="28"/>
          <w:szCs w:val="28"/>
        </w:rPr>
      </w:pPr>
      <w:r w:rsidRPr="00893025">
        <w:rPr>
          <w:b/>
          <w:sz w:val="28"/>
          <w:szCs w:val="28"/>
        </w:rPr>
        <w:t>Я Г О Д Н И Н С К О Г О    М У Н И Ц И П А Л Ь Н О Г О   О К Р У Г А</w:t>
      </w:r>
    </w:p>
    <w:p w:rsidR="00F46054" w:rsidRPr="00893025" w:rsidRDefault="00F46054" w:rsidP="00F46054">
      <w:pPr>
        <w:jc w:val="center"/>
        <w:rPr>
          <w:b/>
          <w:sz w:val="28"/>
          <w:szCs w:val="28"/>
        </w:rPr>
      </w:pPr>
      <w:r w:rsidRPr="00893025">
        <w:rPr>
          <w:b/>
          <w:sz w:val="28"/>
          <w:szCs w:val="28"/>
        </w:rPr>
        <w:t>М А Г А Д А Н С К О Й   О Б Л А С Т И</w:t>
      </w:r>
    </w:p>
    <w:p w:rsidR="00F46054" w:rsidRPr="00893025" w:rsidRDefault="00F46054" w:rsidP="00F46054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F46054" w:rsidRPr="00AA6004" w:rsidRDefault="00F46054" w:rsidP="00F46054">
      <w:pPr>
        <w:jc w:val="center"/>
        <w:rPr>
          <w:sz w:val="12"/>
          <w:szCs w:val="12"/>
        </w:rPr>
      </w:pPr>
      <w:r w:rsidRPr="00893025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AA6004">
        <w:rPr>
          <w:sz w:val="12"/>
          <w:szCs w:val="12"/>
        </w:rPr>
        <w:t xml:space="preserve">(8 41343) 2-35-29, </w:t>
      </w:r>
      <w:r w:rsidRPr="00893025">
        <w:rPr>
          <w:sz w:val="12"/>
          <w:szCs w:val="12"/>
        </w:rPr>
        <w:t>факс</w:t>
      </w:r>
      <w:r w:rsidRPr="00AA6004">
        <w:rPr>
          <w:sz w:val="12"/>
          <w:szCs w:val="12"/>
        </w:rPr>
        <w:t xml:space="preserve">  (8 41343) 2-20-42, </w:t>
      </w:r>
      <w:r w:rsidRPr="00893025">
        <w:rPr>
          <w:sz w:val="12"/>
          <w:szCs w:val="12"/>
          <w:lang w:val="en-US"/>
        </w:rPr>
        <w:t>E</w:t>
      </w:r>
      <w:r w:rsidRPr="00AA6004">
        <w:rPr>
          <w:sz w:val="12"/>
          <w:szCs w:val="12"/>
        </w:rPr>
        <w:t>-</w:t>
      </w:r>
      <w:r w:rsidRPr="00893025">
        <w:rPr>
          <w:sz w:val="12"/>
          <w:szCs w:val="12"/>
          <w:lang w:val="en-US"/>
        </w:rPr>
        <w:t>mail</w:t>
      </w:r>
      <w:r w:rsidRPr="00AA6004">
        <w:rPr>
          <w:sz w:val="12"/>
          <w:szCs w:val="12"/>
        </w:rPr>
        <w:t xml:space="preserve">: </w:t>
      </w:r>
      <w:hyperlink r:id="rId8" w:history="1">
        <w:r w:rsidRPr="00893025">
          <w:rPr>
            <w:rStyle w:val="a7"/>
            <w:sz w:val="12"/>
            <w:szCs w:val="12"/>
            <w:lang w:val="en-US"/>
          </w:rPr>
          <w:t>Priemnaya</w:t>
        </w:r>
        <w:r w:rsidRPr="00AA6004">
          <w:rPr>
            <w:rStyle w:val="a7"/>
            <w:sz w:val="12"/>
            <w:szCs w:val="12"/>
          </w:rPr>
          <w:t>_</w:t>
        </w:r>
        <w:r w:rsidRPr="00893025">
          <w:rPr>
            <w:rStyle w:val="a7"/>
            <w:sz w:val="12"/>
            <w:szCs w:val="12"/>
            <w:lang w:val="en-US"/>
          </w:rPr>
          <w:t>yagodnoe</w:t>
        </w:r>
        <w:r w:rsidRPr="00AA6004">
          <w:rPr>
            <w:rStyle w:val="a7"/>
            <w:sz w:val="12"/>
            <w:szCs w:val="12"/>
          </w:rPr>
          <w:t>@49</w:t>
        </w:r>
        <w:r w:rsidRPr="00893025">
          <w:rPr>
            <w:rStyle w:val="a7"/>
            <w:sz w:val="12"/>
            <w:szCs w:val="12"/>
            <w:lang w:val="en-US"/>
          </w:rPr>
          <w:t>gov</w:t>
        </w:r>
        <w:r w:rsidRPr="00AA6004">
          <w:rPr>
            <w:rStyle w:val="a7"/>
            <w:sz w:val="12"/>
            <w:szCs w:val="12"/>
          </w:rPr>
          <w:t>.</w:t>
        </w:r>
        <w:r w:rsidRPr="00893025">
          <w:rPr>
            <w:rStyle w:val="a7"/>
            <w:sz w:val="12"/>
            <w:szCs w:val="12"/>
            <w:lang w:val="en-US"/>
          </w:rPr>
          <w:t>ru</w:t>
        </w:r>
      </w:hyperlink>
    </w:p>
    <w:p w:rsidR="00F46054" w:rsidRPr="00AA6004" w:rsidRDefault="00F46054" w:rsidP="00F46054">
      <w:pPr>
        <w:rPr>
          <w:b/>
          <w:sz w:val="36"/>
          <w:szCs w:val="36"/>
        </w:rPr>
      </w:pPr>
    </w:p>
    <w:p w:rsidR="00F46054" w:rsidRPr="00893025" w:rsidRDefault="00237B23" w:rsidP="00F46054">
      <w:pPr>
        <w:keepNext/>
        <w:suppressAutoHyphens/>
        <w:ind w:right="-8"/>
        <w:jc w:val="center"/>
        <w:outlineLvl w:val="7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ЕНИЕ</w:t>
      </w:r>
    </w:p>
    <w:p w:rsidR="00F46054" w:rsidRDefault="00F46054" w:rsidP="00F46054"/>
    <w:p w:rsidR="00F46054" w:rsidRDefault="00F46054" w:rsidP="00F46054"/>
    <w:p w:rsidR="00F46054" w:rsidRPr="00893025" w:rsidRDefault="002A16AB" w:rsidP="00F4605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B73CD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5B73C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F46054" w:rsidRPr="00893025">
        <w:rPr>
          <w:sz w:val="28"/>
          <w:szCs w:val="28"/>
        </w:rPr>
        <w:t>20</w:t>
      </w:r>
      <w:r w:rsidR="00F46054">
        <w:rPr>
          <w:sz w:val="28"/>
          <w:szCs w:val="28"/>
        </w:rPr>
        <w:t>2</w:t>
      </w:r>
      <w:r w:rsidR="0097114C">
        <w:rPr>
          <w:sz w:val="28"/>
          <w:szCs w:val="28"/>
        </w:rPr>
        <w:t>4</w:t>
      </w:r>
      <w:r w:rsidR="00F46054">
        <w:rPr>
          <w:sz w:val="28"/>
          <w:szCs w:val="28"/>
        </w:rPr>
        <w:t xml:space="preserve"> года</w:t>
      </w:r>
      <w:r w:rsidR="00F46054" w:rsidRPr="00893025">
        <w:rPr>
          <w:sz w:val="28"/>
          <w:szCs w:val="28"/>
        </w:rPr>
        <w:tab/>
      </w:r>
      <w:r w:rsidR="00F46054" w:rsidRPr="00893025">
        <w:rPr>
          <w:sz w:val="28"/>
          <w:szCs w:val="28"/>
        </w:rPr>
        <w:tab/>
      </w:r>
      <w:r w:rsidR="00F46054" w:rsidRPr="00893025">
        <w:rPr>
          <w:sz w:val="28"/>
          <w:szCs w:val="28"/>
        </w:rPr>
        <w:tab/>
      </w:r>
      <w:r w:rsidR="00F46054" w:rsidRPr="00893025">
        <w:rPr>
          <w:sz w:val="28"/>
          <w:szCs w:val="28"/>
        </w:rPr>
        <w:tab/>
      </w:r>
      <w:r w:rsidR="00F46054" w:rsidRPr="00893025">
        <w:rPr>
          <w:sz w:val="28"/>
          <w:szCs w:val="28"/>
        </w:rPr>
        <w:tab/>
        <w:t xml:space="preserve">     </w:t>
      </w:r>
      <w:r w:rsidR="00F46054">
        <w:rPr>
          <w:sz w:val="28"/>
          <w:szCs w:val="28"/>
        </w:rPr>
        <w:t xml:space="preserve">            </w:t>
      </w:r>
      <w:r w:rsidR="00F46054" w:rsidRPr="00893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F46054" w:rsidRPr="0089302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5B73CD">
        <w:rPr>
          <w:sz w:val="28"/>
          <w:szCs w:val="28"/>
        </w:rPr>
        <w:t>126</w:t>
      </w:r>
    </w:p>
    <w:p w:rsidR="00F46054" w:rsidRDefault="00F46054" w:rsidP="00F46054">
      <w:pPr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F46054" w:rsidRPr="00A570D9" w:rsidTr="006C1A9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46054" w:rsidRPr="009713DB" w:rsidRDefault="006A29CB" w:rsidP="006A2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8DE">
              <w:rPr>
                <w:sz w:val="28"/>
                <w:szCs w:val="28"/>
              </w:rPr>
              <w:t>Об утверждении расписани</w:t>
            </w:r>
            <w:r>
              <w:rPr>
                <w:sz w:val="28"/>
                <w:szCs w:val="28"/>
              </w:rPr>
              <w:t>я</w:t>
            </w:r>
            <w:r w:rsidRPr="006168DE">
              <w:rPr>
                <w:sz w:val="28"/>
                <w:szCs w:val="28"/>
              </w:rPr>
              <w:t xml:space="preserve"> выезда подразделений </w:t>
            </w:r>
            <w:r>
              <w:rPr>
                <w:sz w:val="28"/>
                <w:szCs w:val="28"/>
              </w:rPr>
              <w:t xml:space="preserve">Ягоднинского </w:t>
            </w:r>
            <w:r w:rsidRPr="006168DE">
              <w:rPr>
                <w:sz w:val="28"/>
                <w:szCs w:val="28"/>
              </w:rPr>
              <w:t>пожарно</w:t>
            </w:r>
            <w:r>
              <w:rPr>
                <w:sz w:val="28"/>
                <w:szCs w:val="28"/>
              </w:rPr>
              <w:t xml:space="preserve">-спасательного гарнизона </w:t>
            </w:r>
            <w:r w:rsidRPr="006168D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ля тушения пожаров и проведения </w:t>
            </w:r>
            <w:r w:rsidRPr="006168DE">
              <w:rPr>
                <w:sz w:val="28"/>
                <w:szCs w:val="28"/>
              </w:rPr>
              <w:t>аварийно-спасательных работ на территор</w:t>
            </w:r>
            <w:r>
              <w:rPr>
                <w:sz w:val="28"/>
                <w:szCs w:val="28"/>
              </w:rPr>
              <w:t xml:space="preserve">ии </w:t>
            </w:r>
            <w:r w:rsidRPr="006168DE">
              <w:rPr>
                <w:sz w:val="28"/>
                <w:szCs w:val="28"/>
              </w:rPr>
              <w:t>Ягоднинск</w:t>
            </w:r>
            <w:r>
              <w:rPr>
                <w:sz w:val="28"/>
                <w:szCs w:val="28"/>
              </w:rPr>
              <w:t>ого</w:t>
            </w:r>
            <w:r w:rsidRPr="006168DE">
              <w:rPr>
                <w:sz w:val="28"/>
                <w:szCs w:val="28"/>
              </w:rPr>
              <w:t xml:space="preserve"> </w:t>
            </w:r>
            <w:r w:rsidRPr="008A5038">
              <w:rPr>
                <w:rStyle w:val="af9"/>
                <w:i w:val="0"/>
                <w:sz w:val="28"/>
                <w:szCs w:val="28"/>
              </w:rPr>
              <w:t>муниципального округа Магаданской области</w:t>
            </w:r>
          </w:p>
        </w:tc>
      </w:tr>
    </w:tbl>
    <w:p w:rsidR="008E159F" w:rsidRDefault="008E159F" w:rsidP="00A817D8">
      <w:pPr>
        <w:spacing w:line="360" w:lineRule="auto"/>
        <w:jc w:val="both"/>
        <w:rPr>
          <w:sz w:val="28"/>
          <w:szCs w:val="28"/>
        </w:rPr>
      </w:pPr>
    </w:p>
    <w:p w:rsidR="00237B23" w:rsidRPr="008A5038" w:rsidRDefault="00A51F9C" w:rsidP="008A5038">
      <w:pPr>
        <w:tabs>
          <w:tab w:val="center" w:pos="5031"/>
          <w:tab w:val="left" w:pos="8190"/>
        </w:tabs>
        <w:spacing w:line="360" w:lineRule="auto"/>
        <w:ind w:firstLine="851"/>
        <w:jc w:val="both"/>
        <w:rPr>
          <w:iCs/>
          <w:sz w:val="28"/>
          <w:szCs w:val="28"/>
        </w:rPr>
      </w:pPr>
      <w:r w:rsidRPr="006168DE">
        <w:rPr>
          <w:sz w:val="28"/>
          <w:szCs w:val="28"/>
        </w:rPr>
        <w:t>В соответствии с Федеральным законом от</w:t>
      </w:r>
      <w:r w:rsidR="0097114C">
        <w:rPr>
          <w:sz w:val="28"/>
          <w:szCs w:val="28"/>
        </w:rPr>
        <w:t xml:space="preserve"> 21 декабря 1994 года №</w:t>
      </w:r>
      <w:r w:rsidR="004D68C1">
        <w:rPr>
          <w:sz w:val="28"/>
          <w:szCs w:val="28"/>
        </w:rPr>
        <w:t xml:space="preserve"> </w:t>
      </w:r>
      <w:r w:rsidR="0097114C">
        <w:rPr>
          <w:sz w:val="28"/>
          <w:szCs w:val="28"/>
        </w:rPr>
        <w:t>69- ФЗ «</w:t>
      </w:r>
      <w:r w:rsidRPr="006168DE">
        <w:rPr>
          <w:sz w:val="28"/>
          <w:szCs w:val="28"/>
        </w:rPr>
        <w:t>О пожарной безопасности», в целях определения порядка привлечения сил и средств пожарной охраны для тушения пожаров и проведения первоочередных аварийно-спасательных работ на территории Ягоднинск</w:t>
      </w:r>
      <w:r>
        <w:rPr>
          <w:sz w:val="28"/>
          <w:szCs w:val="28"/>
        </w:rPr>
        <w:t>ого</w:t>
      </w:r>
      <w:r w:rsidRPr="006168D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6168D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Магаданской области</w:t>
      </w:r>
      <w:r w:rsidRPr="006168DE">
        <w:rPr>
          <w:sz w:val="28"/>
          <w:szCs w:val="28"/>
        </w:rPr>
        <w:t xml:space="preserve">, </w:t>
      </w:r>
      <w:r w:rsidR="00237B23" w:rsidRPr="008A5038">
        <w:rPr>
          <w:rStyle w:val="af9"/>
          <w:i w:val="0"/>
          <w:sz w:val="28"/>
          <w:szCs w:val="28"/>
        </w:rPr>
        <w:t>администраци</w:t>
      </w:r>
      <w:r w:rsidR="008A5038" w:rsidRPr="008A5038">
        <w:rPr>
          <w:rStyle w:val="af9"/>
          <w:i w:val="0"/>
          <w:sz w:val="28"/>
          <w:szCs w:val="28"/>
        </w:rPr>
        <w:t>я</w:t>
      </w:r>
      <w:r w:rsidR="00237B23" w:rsidRPr="008A5038">
        <w:rPr>
          <w:rStyle w:val="af9"/>
          <w:i w:val="0"/>
          <w:sz w:val="28"/>
          <w:szCs w:val="28"/>
        </w:rPr>
        <w:t xml:space="preserve"> Ягоднинского муниципального округа Магаданской области </w:t>
      </w:r>
      <w:r w:rsidR="00237B23" w:rsidRPr="008A5038">
        <w:rPr>
          <w:rStyle w:val="af9"/>
          <w:sz w:val="28"/>
          <w:szCs w:val="28"/>
        </w:rPr>
        <w:t xml:space="preserve"> </w:t>
      </w:r>
    </w:p>
    <w:p w:rsidR="00237B23" w:rsidRDefault="00237B23" w:rsidP="00237B23">
      <w:pPr>
        <w:spacing w:line="276" w:lineRule="auto"/>
        <w:jc w:val="center"/>
        <w:rPr>
          <w:sz w:val="28"/>
          <w:szCs w:val="28"/>
        </w:rPr>
      </w:pPr>
      <w:r w:rsidRPr="00241013">
        <w:rPr>
          <w:sz w:val="28"/>
          <w:szCs w:val="28"/>
        </w:rPr>
        <w:t>ПОСТАНОВЛЯЕТ:</w:t>
      </w:r>
    </w:p>
    <w:p w:rsidR="00A51F9C" w:rsidRDefault="00A51F9C" w:rsidP="00A51F9C">
      <w:pPr>
        <w:spacing w:line="276" w:lineRule="auto"/>
        <w:ind w:firstLine="851"/>
        <w:jc w:val="both"/>
        <w:rPr>
          <w:sz w:val="28"/>
          <w:szCs w:val="28"/>
        </w:rPr>
      </w:pPr>
    </w:p>
    <w:p w:rsidR="00237B23" w:rsidRDefault="00237B23" w:rsidP="00237B23">
      <w:pPr>
        <w:spacing w:line="276" w:lineRule="auto"/>
        <w:jc w:val="center"/>
        <w:rPr>
          <w:sz w:val="28"/>
          <w:szCs w:val="28"/>
        </w:rPr>
      </w:pPr>
    </w:p>
    <w:p w:rsidR="00A51F9C" w:rsidRDefault="00A51F9C" w:rsidP="00A51F9C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bookmarkStart w:id="0" w:name="sub_2"/>
      <w:r w:rsidRPr="006168DE">
        <w:rPr>
          <w:sz w:val="28"/>
          <w:szCs w:val="28"/>
        </w:rPr>
        <w:t xml:space="preserve">Утвердить расписание выезда подразделений </w:t>
      </w:r>
      <w:r w:rsidR="006A29CB">
        <w:rPr>
          <w:sz w:val="28"/>
          <w:szCs w:val="28"/>
        </w:rPr>
        <w:t xml:space="preserve">Ягоднинского </w:t>
      </w:r>
      <w:r w:rsidRPr="006168DE">
        <w:rPr>
          <w:sz w:val="28"/>
          <w:szCs w:val="28"/>
        </w:rPr>
        <w:t>пожарно</w:t>
      </w:r>
      <w:r w:rsidR="006A29CB">
        <w:rPr>
          <w:sz w:val="28"/>
          <w:szCs w:val="28"/>
        </w:rPr>
        <w:t xml:space="preserve">-спасательного гарнизона </w:t>
      </w:r>
      <w:r w:rsidRPr="006168DE">
        <w:rPr>
          <w:sz w:val="28"/>
          <w:szCs w:val="28"/>
        </w:rPr>
        <w:t>д</w:t>
      </w:r>
      <w:r w:rsidR="006A29CB">
        <w:rPr>
          <w:sz w:val="28"/>
          <w:szCs w:val="28"/>
        </w:rPr>
        <w:t xml:space="preserve">ля тушения пожаров и проведения </w:t>
      </w:r>
      <w:r w:rsidRPr="006168DE">
        <w:rPr>
          <w:sz w:val="28"/>
          <w:szCs w:val="28"/>
        </w:rPr>
        <w:t>аварийно-спасательных работ на территор</w:t>
      </w:r>
      <w:r>
        <w:rPr>
          <w:sz w:val="28"/>
          <w:szCs w:val="28"/>
        </w:rPr>
        <w:t xml:space="preserve">ии </w:t>
      </w:r>
      <w:r w:rsidRPr="006168DE">
        <w:rPr>
          <w:sz w:val="28"/>
          <w:szCs w:val="28"/>
        </w:rPr>
        <w:t>Ягоднинск</w:t>
      </w:r>
      <w:r>
        <w:rPr>
          <w:sz w:val="28"/>
          <w:szCs w:val="28"/>
        </w:rPr>
        <w:t>ого</w:t>
      </w:r>
      <w:r w:rsidRPr="006168DE">
        <w:rPr>
          <w:sz w:val="28"/>
          <w:szCs w:val="28"/>
        </w:rPr>
        <w:t xml:space="preserve"> </w:t>
      </w:r>
      <w:r w:rsidR="006A29CB" w:rsidRPr="008A5038">
        <w:rPr>
          <w:rStyle w:val="af9"/>
          <w:i w:val="0"/>
          <w:sz w:val="28"/>
          <w:szCs w:val="28"/>
        </w:rPr>
        <w:t>муниципального округа Магаданской области</w:t>
      </w:r>
      <w:r w:rsidR="00AF78FC">
        <w:rPr>
          <w:rStyle w:val="af9"/>
          <w:i w:val="0"/>
          <w:sz w:val="28"/>
          <w:szCs w:val="28"/>
        </w:rPr>
        <w:t xml:space="preserve">, </w:t>
      </w:r>
      <w:r w:rsidRPr="006168DE">
        <w:rPr>
          <w:sz w:val="28"/>
          <w:szCs w:val="28"/>
        </w:rPr>
        <w:t>согласно приложению</w:t>
      </w:r>
      <w:r w:rsidR="00AF78FC">
        <w:rPr>
          <w:sz w:val="28"/>
          <w:szCs w:val="28"/>
        </w:rPr>
        <w:t xml:space="preserve"> к настоящему постановлению</w:t>
      </w:r>
      <w:r w:rsidRPr="006168DE">
        <w:rPr>
          <w:sz w:val="28"/>
          <w:szCs w:val="28"/>
        </w:rPr>
        <w:t>.</w:t>
      </w:r>
    </w:p>
    <w:p w:rsidR="00CC6695" w:rsidRDefault="00CC6695" w:rsidP="00CC6695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CC6695">
        <w:rPr>
          <w:sz w:val="28"/>
          <w:szCs w:val="28"/>
        </w:rPr>
        <w:t>Признать утратившим силу постановление администрации Ягоднинского городского округа от 26</w:t>
      </w:r>
      <w:r w:rsidR="004D68C1">
        <w:rPr>
          <w:sz w:val="28"/>
          <w:szCs w:val="28"/>
        </w:rPr>
        <w:t xml:space="preserve"> марта </w:t>
      </w:r>
      <w:r w:rsidRPr="00CC6695">
        <w:rPr>
          <w:sz w:val="28"/>
          <w:szCs w:val="28"/>
        </w:rPr>
        <w:t xml:space="preserve">2020 года № 130 </w:t>
      </w:r>
      <w:r w:rsidRPr="004D68C1">
        <w:rPr>
          <w:sz w:val="28"/>
          <w:szCs w:val="28"/>
        </w:rPr>
        <w:t>«</w:t>
      </w:r>
      <w:r w:rsidR="004D68C1" w:rsidRPr="004D68C1">
        <w:rPr>
          <w:sz w:val="28"/>
          <w:szCs w:val="28"/>
        </w:rPr>
        <w:t>Об утверждении «Расписания выезда подразделений Ягоднинского пожарно-спасательного гарнизона для тушения пожаров и проведения аварийно-спасательных работ на территории Ягоднинского городского округа»</w:t>
      </w:r>
      <w:r w:rsidRPr="004D68C1">
        <w:rPr>
          <w:sz w:val="28"/>
          <w:szCs w:val="28"/>
        </w:rPr>
        <w:t>.</w:t>
      </w:r>
    </w:p>
    <w:p w:rsidR="00CC6695" w:rsidRDefault="00CC6695" w:rsidP="00CC6695">
      <w:pPr>
        <w:pStyle w:val="23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87245">
        <w:rPr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r w:rsidRPr="00B87245">
        <w:rPr>
          <w:sz w:val="28"/>
          <w:szCs w:val="28"/>
        </w:rPr>
        <w:lastRenderedPageBreak/>
        <w:t xml:space="preserve">Ягоднинского муниципального округа Магаданской области </w:t>
      </w:r>
      <w:r w:rsidRPr="00B87245">
        <w:rPr>
          <w:sz w:val="28"/>
          <w:szCs w:val="28"/>
          <w:lang w:val="en-US"/>
        </w:rPr>
        <w:t>www</w:t>
      </w:r>
      <w:r w:rsidRPr="00B87245">
        <w:rPr>
          <w:sz w:val="28"/>
          <w:szCs w:val="28"/>
        </w:rPr>
        <w:t>.</w:t>
      </w:r>
      <w:hyperlink r:id="rId9" w:history="1">
        <w:r w:rsidRPr="00B87245">
          <w:rPr>
            <w:rStyle w:val="a7"/>
            <w:color w:val="auto"/>
            <w:sz w:val="28"/>
            <w:szCs w:val="28"/>
            <w:u w:val="none"/>
          </w:rPr>
          <w:t>yagodnoeadm.ru</w:t>
        </w:r>
      </w:hyperlink>
      <w:r w:rsidRPr="00B87245">
        <w:rPr>
          <w:sz w:val="28"/>
          <w:szCs w:val="28"/>
          <w:lang w:eastAsia="en-US" w:bidi="en-US"/>
        </w:rPr>
        <w:t>.</w:t>
      </w:r>
    </w:p>
    <w:p w:rsidR="00CC6695" w:rsidRPr="00CC6695" w:rsidRDefault="00CC6695" w:rsidP="00CC6695">
      <w:pPr>
        <w:pStyle w:val="23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C6695">
        <w:rPr>
          <w:sz w:val="28"/>
          <w:szCs w:val="28"/>
        </w:rPr>
        <w:t xml:space="preserve">Контроль за  исполнением настоящего  </w:t>
      </w:r>
      <w:r w:rsidR="004C530D">
        <w:rPr>
          <w:sz w:val="28"/>
          <w:szCs w:val="28"/>
        </w:rPr>
        <w:t>постановления</w:t>
      </w:r>
      <w:r w:rsidRPr="00CC6695">
        <w:rPr>
          <w:sz w:val="28"/>
          <w:szCs w:val="28"/>
        </w:rPr>
        <w:t xml:space="preserve">  возложить на и.о. первого заместителя главы администрации Ягоднинского муниципального округа Магаданской области</w:t>
      </w:r>
      <w:r w:rsidR="00AF78FC">
        <w:rPr>
          <w:sz w:val="28"/>
          <w:szCs w:val="28"/>
        </w:rPr>
        <w:t xml:space="preserve"> – Е.В. Ступак</w:t>
      </w:r>
      <w:r w:rsidRPr="00CC6695">
        <w:rPr>
          <w:sz w:val="28"/>
          <w:szCs w:val="28"/>
        </w:rPr>
        <w:t>.</w:t>
      </w:r>
    </w:p>
    <w:bookmarkEnd w:id="0"/>
    <w:p w:rsidR="005433F5" w:rsidRPr="005433F5" w:rsidRDefault="005433F5" w:rsidP="005433F5">
      <w:pPr>
        <w:pStyle w:val="af7"/>
        <w:spacing w:line="360" w:lineRule="auto"/>
        <w:ind w:left="851"/>
        <w:jc w:val="both"/>
        <w:rPr>
          <w:sz w:val="28"/>
          <w:szCs w:val="28"/>
        </w:rPr>
      </w:pPr>
    </w:p>
    <w:p w:rsidR="006571EC" w:rsidRDefault="00CC6695" w:rsidP="00B87245">
      <w:pPr>
        <w:pStyle w:val="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0E5A22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6571EC">
        <w:rPr>
          <w:rFonts w:ascii="Times New Roman" w:hAnsi="Times New Roman"/>
          <w:sz w:val="28"/>
        </w:rPr>
        <w:t xml:space="preserve"> </w:t>
      </w:r>
      <w:r w:rsidR="000938AA" w:rsidRPr="00620237">
        <w:rPr>
          <w:rFonts w:ascii="Times New Roman" w:hAnsi="Times New Roman"/>
          <w:sz w:val="28"/>
        </w:rPr>
        <w:t>Ягоднинского</w:t>
      </w:r>
    </w:p>
    <w:p w:rsidR="006571EC" w:rsidRDefault="006571EC" w:rsidP="00B87245">
      <w:pPr>
        <w:pStyle w:val="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B87245">
        <w:rPr>
          <w:rFonts w:ascii="Times New Roman" w:hAnsi="Times New Roman"/>
          <w:sz w:val="28"/>
        </w:rPr>
        <w:t>униципального</w:t>
      </w:r>
      <w:r>
        <w:rPr>
          <w:rFonts w:ascii="Times New Roman" w:hAnsi="Times New Roman"/>
          <w:sz w:val="28"/>
        </w:rPr>
        <w:t xml:space="preserve"> о</w:t>
      </w:r>
      <w:r w:rsidR="000938AA" w:rsidRPr="00620237">
        <w:rPr>
          <w:rFonts w:ascii="Times New Roman" w:hAnsi="Times New Roman"/>
          <w:sz w:val="28"/>
        </w:rPr>
        <w:t>круга</w:t>
      </w:r>
    </w:p>
    <w:p w:rsidR="00B92A09" w:rsidRPr="006571EC" w:rsidRDefault="000E5A22" w:rsidP="00B87245">
      <w:pPr>
        <w:pStyle w:val="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гаданской</w:t>
      </w:r>
      <w:r w:rsidR="006571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</w:t>
      </w:r>
      <w:r w:rsidR="00084E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  </w:t>
      </w:r>
      <w:r w:rsidR="00B87245">
        <w:rPr>
          <w:rFonts w:ascii="Times New Roman" w:hAnsi="Times New Roman"/>
          <w:sz w:val="28"/>
        </w:rPr>
        <w:t xml:space="preserve">            </w:t>
      </w:r>
      <w:r w:rsidR="006571EC">
        <w:rPr>
          <w:rFonts w:ascii="Times New Roman" w:hAnsi="Times New Roman"/>
          <w:sz w:val="28"/>
        </w:rPr>
        <w:t xml:space="preserve">                </w:t>
      </w:r>
      <w:r w:rsidR="00B87245">
        <w:rPr>
          <w:rFonts w:ascii="Times New Roman" w:hAnsi="Times New Roman"/>
          <w:sz w:val="28"/>
        </w:rPr>
        <w:t xml:space="preserve">         </w:t>
      </w:r>
      <w:r w:rsidR="0097114C">
        <w:rPr>
          <w:rFonts w:ascii="Times New Roman" w:hAnsi="Times New Roman"/>
          <w:sz w:val="28"/>
        </w:rPr>
        <w:t>Н.Б. Олейник</w:t>
      </w:r>
    </w:p>
    <w:p w:rsidR="007449DD" w:rsidRDefault="007449DD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084E1B" w:rsidRDefault="00084E1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084E1B" w:rsidRDefault="00084E1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084E1B" w:rsidRDefault="00084E1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084E1B" w:rsidRDefault="00084E1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084E1B" w:rsidRDefault="00084E1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E508FB" w:rsidRDefault="00E508F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E508FB" w:rsidRDefault="00E508F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E508FB" w:rsidRDefault="00E508F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E508FB" w:rsidRDefault="00E508F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E508FB" w:rsidRDefault="00E508F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E508FB" w:rsidRDefault="00E508F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E508FB" w:rsidRDefault="00E508F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E508FB" w:rsidRDefault="00E508F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084E1B" w:rsidRDefault="00084E1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084E1B" w:rsidRDefault="00084E1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084E1B" w:rsidRDefault="00084E1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97114C" w:rsidRDefault="0097114C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p w:rsidR="00084E1B" w:rsidRDefault="00084E1B" w:rsidP="005B05B2">
      <w:pPr>
        <w:suppressAutoHyphens/>
        <w:spacing w:line="276" w:lineRule="auto"/>
        <w:ind w:right="-57"/>
        <w:jc w:val="both"/>
        <w:rPr>
          <w:sz w:val="24"/>
          <w:szCs w:val="24"/>
        </w:rPr>
      </w:pPr>
    </w:p>
    <w:sectPr w:rsidR="00084E1B" w:rsidSect="00095476">
      <w:footerReference w:type="default" r:id="rId10"/>
      <w:pgSz w:w="11907" w:h="16840" w:code="9"/>
      <w:pgMar w:top="709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20" w:rsidRDefault="00E30920" w:rsidP="005B1AB9">
      <w:r>
        <w:separator/>
      </w:r>
    </w:p>
  </w:endnote>
  <w:endnote w:type="continuationSeparator" w:id="1">
    <w:p w:rsidR="00E30920" w:rsidRDefault="00E30920" w:rsidP="005B1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8B" w:rsidRDefault="00B93E8B">
    <w:pPr>
      <w:pStyle w:val="aa"/>
    </w:pPr>
    <w:r>
      <w:rPr>
        <w:lang w:val="en-US"/>
      </w:rPr>
      <w:t>‘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20" w:rsidRDefault="00E30920" w:rsidP="005B1AB9">
      <w:r>
        <w:separator/>
      </w:r>
    </w:p>
  </w:footnote>
  <w:footnote w:type="continuationSeparator" w:id="1">
    <w:p w:rsidR="00E30920" w:rsidRDefault="00E30920" w:rsidP="005B1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C99"/>
    <w:multiLevelType w:val="multilevel"/>
    <w:tmpl w:val="0B065CBA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59A68B7"/>
    <w:multiLevelType w:val="multilevel"/>
    <w:tmpl w:val="F3862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58001C"/>
    <w:multiLevelType w:val="hybridMultilevel"/>
    <w:tmpl w:val="C6DA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37D5C"/>
    <w:multiLevelType w:val="hybridMultilevel"/>
    <w:tmpl w:val="41F260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17DDA"/>
    <w:multiLevelType w:val="hybridMultilevel"/>
    <w:tmpl w:val="D576B382"/>
    <w:lvl w:ilvl="0" w:tplc="A7DE6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775D58"/>
    <w:multiLevelType w:val="multilevel"/>
    <w:tmpl w:val="ABC4E8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69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6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6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6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6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585D2A57"/>
    <w:multiLevelType w:val="hybridMultilevel"/>
    <w:tmpl w:val="5414D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7463DC"/>
    <w:multiLevelType w:val="multilevel"/>
    <w:tmpl w:val="151C1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672E27BF"/>
    <w:multiLevelType w:val="multilevel"/>
    <w:tmpl w:val="5810DA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79852FF1"/>
    <w:multiLevelType w:val="hybridMultilevel"/>
    <w:tmpl w:val="E026A70E"/>
    <w:lvl w:ilvl="0" w:tplc="0504E51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D70"/>
    <w:rsid w:val="0000291F"/>
    <w:rsid w:val="00010920"/>
    <w:rsid w:val="00012588"/>
    <w:rsid w:val="00016783"/>
    <w:rsid w:val="00017CEF"/>
    <w:rsid w:val="00020643"/>
    <w:rsid w:val="00023419"/>
    <w:rsid w:val="00025FB8"/>
    <w:rsid w:val="00026978"/>
    <w:rsid w:val="000338F0"/>
    <w:rsid w:val="00037F1E"/>
    <w:rsid w:val="000444F7"/>
    <w:rsid w:val="00046184"/>
    <w:rsid w:val="00057277"/>
    <w:rsid w:val="000573C4"/>
    <w:rsid w:val="00061AEC"/>
    <w:rsid w:val="00062B74"/>
    <w:rsid w:val="0006371C"/>
    <w:rsid w:val="00066E04"/>
    <w:rsid w:val="00070C17"/>
    <w:rsid w:val="00070C7C"/>
    <w:rsid w:val="000724E7"/>
    <w:rsid w:val="000745F2"/>
    <w:rsid w:val="0007685E"/>
    <w:rsid w:val="000772CD"/>
    <w:rsid w:val="00077BE7"/>
    <w:rsid w:val="00082B5C"/>
    <w:rsid w:val="00084E1B"/>
    <w:rsid w:val="00084EC6"/>
    <w:rsid w:val="000903D1"/>
    <w:rsid w:val="00092753"/>
    <w:rsid w:val="000938AA"/>
    <w:rsid w:val="00095476"/>
    <w:rsid w:val="000A04D4"/>
    <w:rsid w:val="000A3083"/>
    <w:rsid w:val="000A5C47"/>
    <w:rsid w:val="000A7283"/>
    <w:rsid w:val="000A7498"/>
    <w:rsid w:val="000B0546"/>
    <w:rsid w:val="000B277A"/>
    <w:rsid w:val="000B50EB"/>
    <w:rsid w:val="000B58F1"/>
    <w:rsid w:val="000B5C5E"/>
    <w:rsid w:val="000B7665"/>
    <w:rsid w:val="000C1250"/>
    <w:rsid w:val="000C5692"/>
    <w:rsid w:val="000C59A6"/>
    <w:rsid w:val="000C5B30"/>
    <w:rsid w:val="000D3CBD"/>
    <w:rsid w:val="000D75A7"/>
    <w:rsid w:val="000D7BEF"/>
    <w:rsid w:val="000E0FFB"/>
    <w:rsid w:val="000E2B80"/>
    <w:rsid w:val="000E55C6"/>
    <w:rsid w:val="000E5A22"/>
    <w:rsid w:val="000E77A2"/>
    <w:rsid w:val="000F0770"/>
    <w:rsid w:val="000F0CF2"/>
    <w:rsid w:val="000F6246"/>
    <w:rsid w:val="000F66FE"/>
    <w:rsid w:val="00101149"/>
    <w:rsid w:val="00104208"/>
    <w:rsid w:val="001045E0"/>
    <w:rsid w:val="00107D13"/>
    <w:rsid w:val="00112793"/>
    <w:rsid w:val="00112D9A"/>
    <w:rsid w:val="00113A84"/>
    <w:rsid w:val="0011531E"/>
    <w:rsid w:val="001157AE"/>
    <w:rsid w:val="00116DAA"/>
    <w:rsid w:val="00122A9C"/>
    <w:rsid w:val="00130877"/>
    <w:rsid w:val="00132E14"/>
    <w:rsid w:val="00134171"/>
    <w:rsid w:val="0013476A"/>
    <w:rsid w:val="0014566E"/>
    <w:rsid w:val="00145A63"/>
    <w:rsid w:val="001472FD"/>
    <w:rsid w:val="001554E9"/>
    <w:rsid w:val="00155AF5"/>
    <w:rsid w:val="00156EB5"/>
    <w:rsid w:val="0016135E"/>
    <w:rsid w:val="00164855"/>
    <w:rsid w:val="00175971"/>
    <w:rsid w:val="00176640"/>
    <w:rsid w:val="00176EE1"/>
    <w:rsid w:val="001773CC"/>
    <w:rsid w:val="0018047A"/>
    <w:rsid w:val="00181268"/>
    <w:rsid w:val="0019127D"/>
    <w:rsid w:val="0019393A"/>
    <w:rsid w:val="00193AD6"/>
    <w:rsid w:val="00194E85"/>
    <w:rsid w:val="001975F9"/>
    <w:rsid w:val="001A3245"/>
    <w:rsid w:val="001A3540"/>
    <w:rsid w:val="001A521A"/>
    <w:rsid w:val="001A5302"/>
    <w:rsid w:val="001A652D"/>
    <w:rsid w:val="001A747C"/>
    <w:rsid w:val="001B2AF9"/>
    <w:rsid w:val="001B7B19"/>
    <w:rsid w:val="001C27D0"/>
    <w:rsid w:val="001C3664"/>
    <w:rsid w:val="001C486A"/>
    <w:rsid w:val="001D0A84"/>
    <w:rsid w:val="001D1F65"/>
    <w:rsid w:val="001D7BA2"/>
    <w:rsid w:val="001E2591"/>
    <w:rsid w:val="001E395F"/>
    <w:rsid w:val="001E43C7"/>
    <w:rsid w:val="001E6F47"/>
    <w:rsid w:val="001E7287"/>
    <w:rsid w:val="001E7F68"/>
    <w:rsid w:val="001F27CC"/>
    <w:rsid w:val="001F33A0"/>
    <w:rsid w:val="001F37C6"/>
    <w:rsid w:val="001F46DA"/>
    <w:rsid w:val="001F67CA"/>
    <w:rsid w:val="00204AF7"/>
    <w:rsid w:val="002064B4"/>
    <w:rsid w:val="002067F4"/>
    <w:rsid w:val="0021278D"/>
    <w:rsid w:val="00214C98"/>
    <w:rsid w:val="00215241"/>
    <w:rsid w:val="00215F29"/>
    <w:rsid w:val="00217D54"/>
    <w:rsid w:val="00222F43"/>
    <w:rsid w:val="002238FB"/>
    <w:rsid w:val="00226ECB"/>
    <w:rsid w:val="00235874"/>
    <w:rsid w:val="00236912"/>
    <w:rsid w:val="00237B23"/>
    <w:rsid w:val="00241013"/>
    <w:rsid w:val="00241571"/>
    <w:rsid w:val="002427CC"/>
    <w:rsid w:val="00244207"/>
    <w:rsid w:val="00245195"/>
    <w:rsid w:val="00246109"/>
    <w:rsid w:val="00246465"/>
    <w:rsid w:val="00247AEA"/>
    <w:rsid w:val="00252D37"/>
    <w:rsid w:val="0025331B"/>
    <w:rsid w:val="002571EE"/>
    <w:rsid w:val="00260D66"/>
    <w:rsid w:val="00262291"/>
    <w:rsid w:val="0026556C"/>
    <w:rsid w:val="002663D9"/>
    <w:rsid w:val="00267B94"/>
    <w:rsid w:val="002724DF"/>
    <w:rsid w:val="00273B8D"/>
    <w:rsid w:val="00276C21"/>
    <w:rsid w:val="0028224D"/>
    <w:rsid w:val="002823D1"/>
    <w:rsid w:val="0028641C"/>
    <w:rsid w:val="00287F04"/>
    <w:rsid w:val="002930ED"/>
    <w:rsid w:val="002945DE"/>
    <w:rsid w:val="00296BDA"/>
    <w:rsid w:val="00296E3B"/>
    <w:rsid w:val="002972CD"/>
    <w:rsid w:val="002A16AB"/>
    <w:rsid w:val="002A2018"/>
    <w:rsid w:val="002A4121"/>
    <w:rsid w:val="002A5A88"/>
    <w:rsid w:val="002B017D"/>
    <w:rsid w:val="002B23AF"/>
    <w:rsid w:val="002B7DB7"/>
    <w:rsid w:val="002C3A89"/>
    <w:rsid w:val="002C6AA5"/>
    <w:rsid w:val="002D04F4"/>
    <w:rsid w:val="002D0627"/>
    <w:rsid w:val="002D0F6B"/>
    <w:rsid w:val="002D3589"/>
    <w:rsid w:val="002D4813"/>
    <w:rsid w:val="002D795C"/>
    <w:rsid w:val="002D7AEC"/>
    <w:rsid w:val="002D7BB6"/>
    <w:rsid w:val="002E11B6"/>
    <w:rsid w:val="002E2C5E"/>
    <w:rsid w:val="002E4630"/>
    <w:rsid w:val="002E76E5"/>
    <w:rsid w:val="002F62A7"/>
    <w:rsid w:val="002F69E8"/>
    <w:rsid w:val="00303619"/>
    <w:rsid w:val="00303D54"/>
    <w:rsid w:val="00303E59"/>
    <w:rsid w:val="0031026D"/>
    <w:rsid w:val="00311535"/>
    <w:rsid w:val="00313A0C"/>
    <w:rsid w:val="0031434F"/>
    <w:rsid w:val="0032018A"/>
    <w:rsid w:val="00320AD2"/>
    <w:rsid w:val="003238A5"/>
    <w:rsid w:val="003239C9"/>
    <w:rsid w:val="00325F88"/>
    <w:rsid w:val="003276F0"/>
    <w:rsid w:val="00331777"/>
    <w:rsid w:val="003343E0"/>
    <w:rsid w:val="003364BD"/>
    <w:rsid w:val="00340151"/>
    <w:rsid w:val="003424F0"/>
    <w:rsid w:val="00342577"/>
    <w:rsid w:val="00345802"/>
    <w:rsid w:val="00347CED"/>
    <w:rsid w:val="003522FC"/>
    <w:rsid w:val="0035295B"/>
    <w:rsid w:val="00361C04"/>
    <w:rsid w:val="00361E97"/>
    <w:rsid w:val="00362D39"/>
    <w:rsid w:val="00363014"/>
    <w:rsid w:val="00367C1A"/>
    <w:rsid w:val="0037224D"/>
    <w:rsid w:val="00373F57"/>
    <w:rsid w:val="0037567C"/>
    <w:rsid w:val="00376F93"/>
    <w:rsid w:val="0038068B"/>
    <w:rsid w:val="00383268"/>
    <w:rsid w:val="00383452"/>
    <w:rsid w:val="003873E3"/>
    <w:rsid w:val="00387B06"/>
    <w:rsid w:val="00393B7F"/>
    <w:rsid w:val="00395FE3"/>
    <w:rsid w:val="003960AE"/>
    <w:rsid w:val="0039681E"/>
    <w:rsid w:val="003B7E66"/>
    <w:rsid w:val="003C2EE2"/>
    <w:rsid w:val="003C37D9"/>
    <w:rsid w:val="003C4C4C"/>
    <w:rsid w:val="003D0EF2"/>
    <w:rsid w:val="003D3D2E"/>
    <w:rsid w:val="003D5752"/>
    <w:rsid w:val="003D61DB"/>
    <w:rsid w:val="003D6318"/>
    <w:rsid w:val="003D7271"/>
    <w:rsid w:val="003E030D"/>
    <w:rsid w:val="003E112A"/>
    <w:rsid w:val="003E70EE"/>
    <w:rsid w:val="003F671E"/>
    <w:rsid w:val="0040016C"/>
    <w:rsid w:val="004041CF"/>
    <w:rsid w:val="004046C9"/>
    <w:rsid w:val="00404D2C"/>
    <w:rsid w:val="00405A48"/>
    <w:rsid w:val="00420BEB"/>
    <w:rsid w:val="00420EF5"/>
    <w:rsid w:val="00421AEE"/>
    <w:rsid w:val="00423BC4"/>
    <w:rsid w:val="004243B4"/>
    <w:rsid w:val="00424857"/>
    <w:rsid w:val="00431A67"/>
    <w:rsid w:val="00431FAF"/>
    <w:rsid w:val="00432830"/>
    <w:rsid w:val="0043358E"/>
    <w:rsid w:val="004335CB"/>
    <w:rsid w:val="00434E66"/>
    <w:rsid w:val="00435624"/>
    <w:rsid w:val="004366B2"/>
    <w:rsid w:val="00440431"/>
    <w:rsid w:val="00443AA5"/>
    <w:rsid w:val="0044430C"/>
    <w:rsid w:val="004509B8"/>
    <w:rsid w:val="0045244C"/>
    <w:rsid w:val="00452482"/>
    <w:rsid w:val="00454BC2"/>
    <w:rsid w:val="004557A2"/>
    <w:rsid w:val="004557CC"/>
    <w:rsid w:val="00456FB0"/>
    <w:rsid w:val="00460EC0"/>
    <w:rsid w:val="0046389D"/>
    <w:rsid w:val="00464B76"/>
    <w:rsid w:val="00465378"/>
    <w:rsid w:val="00465675"/>
    <w:rsid w:val="004677DF"/>
    <w:rsid w:val="00471018"/>
    <w:rsid w:val="0047300B"/>
    <w:rsid w:val="00473C50"/>
    <w:rsid w:val="004743FE"/>
    <w:rsid w:val="0047655F"/>
    <w:rsid w:val="0048389F"/>
    <w:rsid w:val="004872EF"/>
    <w:rsid w:val="00487A1C"/>
    <w:rsid w:val="00490101"/>
    <w:rsid w:val="0049107C"/>
    <w:rsid w:val="00492E02"/>
    <w:rsid w:val="00495E29"/>
    <w:rsid w:val="004966F4"/>
    <w:rsid w:val="0049703E"/>
    <w:rsid w:val="004A13D9"/>
    <w:rsid w:val="004A2D9C"/>
    <w:rsid w:val="004A2EF3"/>
    <w:rsid w:val="004A3202"/>
    <w:rsid w:val="004A4CE5"/>
    <w:rsid w:val="004A5491"/>
    <w:rsid w:val="004B06B2"/>
    <w:rsid w:val="004B1963"/>
    <w:rsid w:val="004B479D"/>
    <w:rsid w:val="004B68A1"/>
    <w:rsid w:val="004C3445"/>
    <w:rsid w:val="004C361D"/>
    <w:rsid w:val="004C530D"/>
    <w:rsid w:val="004D21DA"/>
    <w:rsid w:val="004D284B"/>
    <w:rsid w:val="004D3408"/>
    <w:rsid w:val="004D6169"/>
    <w:rsid w:val="004D68C1"/>
    <w:rsid w:val="004E3AF1"/>
    <w:rsid w:val="004E574D"/>
    <w:rsid w:val="004E5A20"/>
    <w:rsid w:val="004E77DC"/>
    <w:rsid w:val="004F31C3"/>
    <w:rsid w:val="004F3C31"/>
    <w:rsid w:val="004F5ECA"/>
    <w:rsid w:val="005022A6"/>
    <w:rsid w:val="0050779B"/>
    <w:rsid w:val="00513A86"/>
    <w:rsid w:val="005170C3"/>
    <w:rsid w:val="00517DE1"/>
    <w:rsid w:val="00520F3C"/>
    <w:rsid w:val="00521629"/>
    <w:rsid w:val="005229EF"/>
    <w:rsid w:val="00526E13"/>
    <w:rsid w:val="005276DD"/>
    <w:rsid w:val="00531E80"/>
    <w:rsid w:val="005326AF"/>
    <w:rsid w:val="005357ED"/>
    <w:rsid w:val="0054081F"/>
    <w:rsid w:val="00540DF4"/>
    <w:rsid w:val="005433F5"/>
    <w:rsid w:val="005444F6"/>
    <w:rsid w:val="005446A2"/>
    <w:rsid w:val="00544AB3"/>
    <w:rsid w:val="00547501"/>
    <w:rsid w:val="005500FE"/>
    <w:rsid w:val="0055071D"/>
    <w:rsid w:val="00550CA4"/>
    <w:rsid w:val="00551E34"/>
    <w:rsid w:val="00551F20"/>
    <w:rsid w:val="005528FF"/>
    <w:rsid w:val="00560CB4"/>
    <w:rsid w:val="00563D0B"/>
    <w:rsid w:val="0056440D"/>
    <w:rsid w:val="00565351"/>
    <w:rsid w:val="0056707D"/>
    <w:rsid w:val="005734AF"/>
    <w:rsid w:val="00581A48"/>
    <w:rsid w:val="00582149"/>
    <w:rsid w:val="005831EA"/>
    <w:rsid w:val="00584C93"/>
    <w:rsid w:val="00586610"/>
    <w:rsid w:val="00596FC0"/>
    <w:rsid w:val="005A1521"/>
    <w:rsid w:val="005A1E98"/>
    <w:rsid w:val="005A3546"/>
    <w:rsid w:val="005A4897"/>
    <w:rsid w:val="005A6A5F"/>
    <w:rsid w:val="005A7744"/>
    <w:rsid w:val="005B05B2"/>
    <w:rsid w:val="005B0621"/>
    <w:rsid w:val="005B1AB9"/>
    <w:rsid w:val="005B5DAD"/>
    <w:rsid w:val="005B60EE"/>
    <w:rsid w:val="005B6922"/>
    <w:rsid w:val="005B73CD"/>
    <w:rsid w:val="005B744E"/>
    <w:rsid w:val="005B7FCA"/>
    <w:rsid w:val="005C3A0F"/>
    <w:rsid w:val="005C547A"/>
    <w:rsid w:val="005C599C"/>
    <w:rsid w:val="005C6BEC"/>
    <w:rsid w:val="005C6E2B"/>
    <w:rsid w:val="005D01E1"/>
    <w:rsid w:val="005D39FB"/>
    <w:rsid w:val="005D537F"/>
    <w:rsid w:val="005E7861"/>
    <w:rsid w:val="005F0503"/>
    <w:rsid w:val="005F5647"/>
    <w:rsid w:val="006000CA"/>
    <w:rsid w:val="006049A3"/>
    <w:rsid w:val="00612921"/>
    <w:rsid w:val="00612B0D"/>
    <w:rsid w:val="00616DC1"/>
    <w:rsid w:val="00616F48"/>
    <w:rsid w:val="00620237"/>
    <w:rsid w:val="00622BF8"/>
    <w:rsid w:val="006269AE"/>
    <w:rsid w:val="00627D89"/>
    <w:rsid w:val="0063183A"/>
    <w:rsid w:val="00631B2E"/>
    <w:rsid w:val="00633FC1"/>
    <w:rsid w:val="006345C3"/>
    <w:rsid w:val="0063495E"/>
    <w:rsid w:val="00635DD4"/>
    <w:rsid w:val="00636783"/>
    <w:rsid w:val="00640F49"/>
    <w:rsid w:val="00645289"/>
    <w:rsid w:val="00645353"/>
    <w:rsid w:val="0064560C"/>
    <w:rsid w:val="00646BC9"/>
    <w:rsid w:val="00651278"/>
    <w:rsid w:val="006512B9"/>
    <w:rsid w:val="006571EC"/>
    <w:rsid w:val="00657DB4"/>
    <w:rsid w:val="00660A3A"/>
    <w:rsid w:val="00665A33"/>
    <w:rsid w:val="00666F86"/>
    <w:rsid w:val="006707FA"/>
    <w:rsid w:val="00671113"/>
    <w:rsid w:val="00674FF2"/>
    <w:rsid w:val="006759D3"/>
    <w:rsid w:val="00676FDC"/>
    <w:rsid w:val="00681A41"/>
    <w:rsid w:val="006827DF"/>
    <w:rsid w:val="006875C6"/>
    <w:rsid w:val="006901CE"/>
    <w:rsid w:val="00690E5B"/>
    <w:rsid w:val="006911B1"/>
    <w:rsid w:val="00696DCD"/>
    <w:rsid w:val="006A0F02"/>
    <w:rsid w:val="006A2078"/>
    <w:rsid w:val="006A29CB"/>
    <w:rsid w:val="006A4043"/>
    <w:rsid w:val="006A4CCB"/>
    <w:rsid w:val="006A577C"/>
    <w:rsid w:val="006A738D"/>
    <w:rsid w:val="006B408B"/>
    <w:rsid w:val="006C1A9F"/>
    <w:rsid w:val="006C1C78"/>
    <w:rsid w:val="006C4499"/>
    <w:rsid w:val="006C4B3D"/>
    <w:rsid w:val="006C5603"/>
    <w:rsid w:val="006C6BE2"/>
    <w:rsid w:val="006C6E31"/>
    <w:rsid w:val="006C79D5"/>
    <w:rsid w:val="006C7A43"/>
    <w:rsid w:val="006D1D6D"/>
    <w:rsid w:val="006D2DA9"/>
    <w:rsid w:val="006D72D2"/>
    <w:rsid w:val="006E16C4"/>
    <w:rsid w:val="006E3189"/>
    <w:rsid w:val="006E4083"/>
    <w:rsid w:val="006E4DB4"/>
    <w:rsid w:val="006E6AB5"/>
    <w:rsid w:val="006E77EC"/>
    <w:rsid w:val="006F1E8B"/>
    <w:rsid w:val="006F40FD"/>
    <w:rsid w:val="00704614"/>
    <w:rsid w:val="00711CEF"/>
    <w:rsid w:val="00714387"/>
    <w:rsid w:val="00720823"/>
    <w:rsid w:val="00722DFE"/>
    <w:rsid w:val="00724AD9"/>
    <w:rsid w:val="00724F7C"/>
    <w:rsid w:val="007343CD"/>
    <w:rsid w:val="0073612C"/>
    <w:rsid w:val="00741876"/>
    <w:rsid w:val="00742BDB"/>
    <w:rsid w:val="007449DD"/>
    <w:rsid w:val="0074671C"/>
    <w:rsid w:val="00746B90"/>
    <w:rsid w:val="00750E63"/>
    <w:rsid w:val="00753C52"/>
    <w:rsid w:val="007549D0"/>
    <w:rsid w:val="00756840"/>
    <w:rsid w:val="007570BB"/>
    <w:rsid w:val="00760B49"/>
    <w:rsid w:val="00762360"/>
    <w:rsid w:val="00762A21"/>
    <w:rsid w:val="00762B95"/>
    <w:rsid w:val="0076333B"/>
    <w:rsid w:val="007649FD"/>
    <w:rsid w:val="007700F7"/>
    <w:rsid w:val="00770D90"/>
    <w:rsid w:val="007814C8"/>
    <w:rsid w:val="0078250B"/>
    <w:rsid w:val="0078571E"/>
    <w:rsid w:val="00787953"/>
    <w:rsid w:val="00794881"/>
    <w:rsid w:val="0079623B"/>
    <w:rsid w:val="0079697C"/>
    <w:rsid w:val="00796DDB"/>
    <w:rsid w:val="007A2A18"/>
    <w:rsid w:val="007A2ADB"/>
    <w:rsid w:val="007A4661"/>
    <w:rsid w:val="007B0A9B"/>
    <w:rsid w:val="007B1122"/>
    <w:rsid w:val="007B4D2B"/>
    <w:rsid w:val="007B6564"/>
    <w:rsid w:val="007B7674"/>
    <w:rsid w:val="007C0385"/>
    <w:rsid w:val="007C08AE"/>
    <w:rsid w:val="007C2622"/>
    <w:rsid w:val="007C27E5"/>
    <w:rsid w:val="007C456C"/>
    <w:rsid w:val="007C465D"/>
    <w:rsid w:val="007C53F8"/>
    <w:rsid w:val="007C747E"/>
    <w:rsid w:val="007D1811"/>
    <w:rsid w:val="007D1ABE"/>
    <w:rsid w:val="007E19F9"/>
    <w:rsid w:val="007E3FD9"/>
    <w:rsid w:val="007E40FF"/>
    <w:rsid w:val="007E4892"/>
    <w:rsid w:val="007E4BA2"/>
    <w:rsid w:val="007E745D"/>
    <w:rsid w:val="007E7572"/>
    <w:rsid w:val="007F04CF"/>
    <w:rsid w:val="007F119A"/>
    <w:rsid w:val="007F1974"/>
    <w:rsid w:val="007F24E1"/>
    <w:rsid w:val="007F4294"/>
    <w:rsid w:val="007F724E"/>
    <w:rsid w:val="00803724"/>
    <w:rsid w:val="00805294"/>
    <w:rsid w:val="00805F82"/>
    <w:rsid w:val="0080694F"/>
    <w:rsid w:val="00806C1F"/>
    <w:rsid w:val="00810007"/>
    <w:rsid w:val="00811206"/>
    <w:rsid w:val="008118C2"/>
    <w:rsid w:val="00811E66"/>
    <w:rsid w:val="00811F27"/>
    <w:rsid w:val="00812B14"/>
    <w:rsid w:val="00813124"/>
    <w:rsid w:val="008156DD"/>
    <w:rsid w:val="00822D4F"/>
    <w:rsid w:val="00825B20"/>
    <w:rsid w:val="00830463"/>
    <w:rsid w:val="00830B47"/>
    <w:rsid w:val="008312A5"/>
    <w:rsid w:val="008318EB"/>
    <w:rsid w:val="00834801"/>
    <w:rsid w:val="008410A5"/>
    <w:rsid w:val="00844920"/>
    <w:rsid w:val="008454C9"/>
    <w:rsid w:val="00850D9D"/>
    <w:rsid w:val="008551B0"/>
    <w:rsid w:val="00857BAD"/>
    <w:rsid w:val="00867D96"/>
    <w:rsid w:val="0087033D"/>
    <w:rsid w:val="0087075A"/>
    <w:rsid w:val="0087281C"/>
    <w:rsid w:val="0087300C"/>
    <w:rsid w:val="008737F2"/>
    <w:rsid w:val="0087781F"/>
    <w:rsid w:val="00882A99"/>
    <w:rsid w:val="00882C72"/>
    <w:rsid w:val="00883F32"/>
    <w:rsid w:val="008900F8"/>
    <w:rsid w:val="00890357"/>
    <w:rsid w:val="00896838"/>
    <w:rsid w:val="008A26DA"/>
    <w:rsid w:val="008A2E9E"/>
    <w:rsid w:val="008A401E"/>
    <w:rsid w:val="008A4DF0"/>
    <w:rsid w:val="008A5038"/>
    <w:rsid w:val="008A5595"/>
    <w:rsid w:val="008B37CA"/>
    <w:rsid w:val="008C01EB"/>
    <w:rsid w:val="008C4122"/>
    <w:rsid w:val="008C5013"/>
    <w:rsid w:val="008C77B2"/>
    <w:rsid w:val="008D053F"/>
    <w:rsid w:val="008D394F"/>
    <w:rsid w:val="008D56B0"/>
    <w:rsid w:val="008E159F"/>
    <w:rsid w:val="008E45AC"/>
    <w:rsid w:val="008E499F"/>
    <w:rsid w:val="008E49BF"/>
    <w:rsid w:val="008E7378"/>
    <w:rsid w:val="008F35A0"/>
    <w:rsid w:val="00901518"/>
    <w:rsid w:val="00903957"/>
    <w:rsid w:val="00906C9C"/>
    <w:rsid w:val="00910B33"/>
    <w:rsid w:val="00911D17"/>
    <w:rsid w:val="00912D70"/>
    <w:rsid w:val="009144A4"/>
    <w:rsid w:val="00915615"/>
    <w:rsid w:val="009164E1"/>
    <w:rsid w:val="009211CD"/>
    <w:rsid w:val="00921B13"/>
    <w:rsid w:val="00925826"/>
    <w:rsid w:val="00925B7E"/>
    <w:rsid w:val="009326F1"/>
    <w:rsid w:val="009343D6"/>
    <w:rsid w:val="00935A5C"/>
    <w:rsid w:val="00942AB1"/>
    <w:rsid w:val="0094694D"/>
    <w:rsid w:val="00946AAE"/>
    <w:rsid w:val="0095213A"/>
    <w:rsid w:val="009552E8"/>
    <w:rsid w:val="00957345"/>
    <w:rsid w:val="00964DF1"/>
    <w:rsid w:val="009656B0"/>
    <w:rsid w:val="0097114C"/>
    <w:rsid w:val="00971F28"/>
    <w:rsid w:val="00974C5F"/>
    <w:rsid w:val="00977370"/>
    <w:rsid w:val="00980EEE"/>
    <w:rsid w:val="00982175"/>
    <w:rsid w:val="009908A1"/>
    <w:rsid w:val="009914B4"/>
    <w:rsid w:val="0099627F"/>
    <w:rsid w:val="0099632F"/>
    <w:rsid w:val="009A0340"/>
    <w:rsid w:val="009A3BE8"/>
    <w:rsid w:val="009B0F8F"/>
    <w:rsid w:val="009B17AF"/>
    <w:rsid w:val="009B5C23"/>
    <w:rsid w:val="009B7555"/>
    <w:rsid w:val="009C5C35"/>
    <w:rsid w:val="009C736F"/>
    <w:rsid w:val="009D1087"/>
    <w:rsid w:val="009E1DA6"/>
    <w:rsid w:val="009E21A5"/>
    <w:rsid w:val="009E4584"/>
    <w:rsid w:val="009E5C6B"/>
    <w:rsid w:val="009E67CF"/>
    <w:rsid w:val="009E6964"/>
    <w:rsid w:val="009F062F"/>
    <w:rsid w:val="009F5351"/>
    <w:rsid w:val="009F79D2"/>
    <w:rsid w:val="009F7C71"/>
    <w:rsid w:val="00A00175"/>
    <w:rsid w:val="00A0302C"/>
    <w:rsid w:val="00A05CD0"/>
    <w:rsid w:val="00A06A37"/>
    <w:rsid w:val="00A07739"/>
    <w:rsid w:val="00A11E6E"/>
    <w:rsid w:val="00A15303"/>
    <w:rsid w:val="00A23DB7"/>
    <w:rsid w:val="00A24F6A"/>
    <w:rsid w:val="00A260A7"/>
    <w:rsid w:val="00A278E6"/>
    <w:rsid w:val="00A27E1D"/>
    <w:rsid w:val="00A328A5"/>
    <w:rsid w:val="00A33CA3"/>
    <w:rsid w:val="00A33E16"/>
    <w:rsid w:val="00A35F10"/>
    <w:rsid w:val="00A36534"/>
    <w:rsid w:val="00A36949"/>
    <w:rsid w:val="00A37EAB"/>
    <w:rsid w:val="00A448F1"/>
    <w:rsid w:val="00A4714D"/>
    <w:rsid w:val="00A507FF"/>
    <w:rsid w:val="00A51241"/>
    <w:rsid w:val="00A51F9C"/>
    <w:rsid w:val="00A556F6"/>
    <w:rsid w:val="00A61531"/>
    <w:rsid w:val="00A62CCD"/>
    <w:rsid w:val="00A64BDA"/>
    <w:rsid w:val="00A652B9"/>
    <w:rsid w:val="00A65BD8"/>
    <w:rsid w:val="00A667B0"/>
    <w:rsid w:val="00A72368"/>
    <w:rsid w:val="00A76FC6"/>
    <w:rsid w:val="00A817D8"/>
    <w:rsid w:val="00A819AB"/>
    <w:rsid w:val="00A8415D"/>
    <w:rsid w:val="00A937BF"/>
    <w:rsid w:val="00A95583"/>
    <w:rsid w:val="00A96355"/>
    <w:rsid w:val="00AA0462"/>
    <w:rsid w:val="00AA1F82"/>
    <w:rsid w:val="00AA27F8"/>
    <w:rsid w:val="00AA6B0C"/>
    <w:rsid w:val="00AA6EAB"/>
    <w:rsid w:val="00AB2C39"/>
    <w:rsid w:val="00AB389D"/>
    <w:rsid w:val="00AB49E4"/>
    <w:rsid w:val="00AB7018"/>
    <w:rsid w:val="00AC1457"/>
    <w:rsid w:val="00AC17CD"/>
    <w:rsid w:val="00AC38FD"/>
    <w:rsid w:val="00AC4ECD"/>
    <w:rsid w:val="00AC5D13"/>
    <w:rsid w:val="00AD076A"/>
    <w:rsid w:val="00AD0928"/>
    <w:rsid w:val="00AD17E7"/>
    <w:rsid w:val="00AD195B"/>
    <w:rsid w:val="00AD609E"/>
    <w:rsid w:val="00AE1CB5"/>
    <w:rsid w:val="00AE1E5C"/>
    <w:rsid w:val="00AE1F5A"/>
    <w:rsid w:val="00AE51EB"/>
    <w:rsid w:val="00AF4E20"/>
    <w:rsid w:val="00AF78FC"/>
    <w:rsid w:val="00B03BED"/>
    <w:rsid w:val="00B04517"/>
    <w:rsid w:val="00B063D6"/>
    <w:rsid w:val="00B07DD1"/>
    <w:rsid w:val="00B15AD6"/>
    <w:rsid w:val="00B176C6"/>
    <w:rsid w:val="00B21533"/>
    <w:rsid w:val="00B220DC"/>
    <w:rsid w:val="00B313BD"/>
    <w:rsid w:val="00B32410"/>
    <w:rsid w:val="00B35EE2"/>
    <w:rsid w:val="00B36DAA"/>
    <w:rsid w:val="00B37F6D"/>
    <w:rsid w:val="00B405F9"/>
    <w:rsid w:val="00B43B03"/>
    <w:rsid w:val="00B45B97"/>
    <w:rsid w:val="00B55B78"/>
    <w:rsid w:val="00B55C76"/>
    <w:rsid w:val="00B57716"/>
    <w:rsid w:val="00B63078"/>
    <w:rsid w:val="00B64027"/>
    <w:rsid w:val="00B67866"/>
    <w:rsid w:val="00B711FA"/>
    <w:rsid w:val="00B7458B"/>
    <w:rsid w:val="00B75A59"/>
    <w:rsid w:val="00B77DF7"/>
    <w:rsid w:val="00B83DE6"/>
    <w:rsid w:val="00B84828"/>
    <w:rsid w:val="00B85AC5"/>
    <w:rsid w:val="00B86319"/>
    <w:rsid w:val="00B87245"/>
    <w:rsid w:val="00B87D89"/>
    <w:rsid w:val="00B908B2"/>
    <w:rsid w:val="00B92428"/>
    <w:rsid w:val="00B92A09"/>
    <w:rsid w:val="00B93E8B"/>
    <w:rsid w:val="00B95037"/>
    <w:rsid w:val="00BA023B"/>
    <w:rsid w:val="00BA10CF"/>
    <w:rsid w:val="00BA2432"/>
    <w:rsid w:val="00BA26A5"/>
    <w:rsid w:val="00BA51FA"/>
    <w:rsid w:val="00BA73BB"/>
    <w:rsid w:val="00BB08A9"/>
    <w:rsid w:val="00BB2A42"/>
    <w:rsid w:val="00BB4269"/>
    <w:rsid w:val="00BB4C4B"/>
    <w:rsid w:val="00BC14F3"/>
    <w:rsid w:val="00BC36C6"/>
    <w:rsid w:val="00BC5103"/>
    <w:rsid w:val="00BC5B4F"/>
    <w:rsid w:val="00BC7C78"/>
    <w:rsid w:val="00BD027C"/>
    <w:rsid w:val="00BD3045"/>
    <w:rsid w:val="00BD335A"/>
    <w:rsid w:val="00BD5544"/>
    <w:rsid w:val="00BD5A8C"/>
    <w:rsid w:val="00BE1F48"/>
    <w:rsid w:val="00BE2F49"/>
    <w:rsid w:val="00BE4219"/>
    <w:rsid w:val="00BE53D7"/>
    <w:rsid w:val="00BE58CB"/>
    <w:rsid w:val="00BE5980"/>
    <w:rsid w:val="00BF06F6"/>
    <w:rsid w:val="00BF1676"/>
    <w:rsid w:val="00BF29C8"/>
    <w:rsid w:val="00BF6B0D"/>
    <w:rsid w:val="00C02CA1"/>
    <w:rsid w:val="00C100D3"/>
    <w:rsid w:val="00C117E4"/>
    <w:rsid w:val="00C13EC1"/>
    <w:rsid w:val="00C20E50"/>
    <w:rsid w:val="00C322DE"/>
    <w:rsid w:val="00C33156"/>
    <w:rsid w:val="00C34CBD"/>
    <w:rsid w:val="00C37734"/>
    <w:rsid w:val="00C40B71"/>
    <w:rsid w:val="00C43DDF"/>
    <w:rsid w:val="00C45FA9"/>
    <w:rsid w:val="00C5428F"/>
    <w:rsid w:val="00C63942"/>
    <w:rsid w:val="00C64BC6"/>
    <w:rsid w:val="00C66CE1"/>
    <w:rsid w:val="00C736B3"/>
    <w:rsid w:val="00C74658"/>
    <w:rsid w:val="00C75C4D"/>
    <w:rsid w:val="00C77978"/>
    <w:rsid w:val="00C823F9"/>
    <w:rsid w:val="00C857E3"/>
    <w:rsid w:val="00C86F6B"/>
    <w:rsid w:val="00C90A58"/>
    <w:rsid w:val="00C9272A"/>
    <w:rsid w:val="00CA1033"/>
    <w:rsid w:val="00CA2832"/>
    <w:rsid w:val="00CA4534"/>
    <w:rsid w:val="00CB1502"/>
    <w:rsid w:val="00CC06C2"/>
    <w:rsid w:val="00CC3459"/>
    <w:rsid w:val="00CC6695"/>
    <w:rsid w:val="00CC74E5"/>
    <w:rsid w:val="00CD08F2"/>
    <w:rsid w:val="00CD0BAC"/>
    <w:rsid w:val="00CD0ECF"/>
    <w:rsid w:val="00CE3E41"/>
    <w:rsid w:val="00CE5A67"/>
    <w:rsid w:val="00D05B1C"/>
    <w:rsid w:val="00D1362E"/>
    <w:rsid w:val="00D208F8"/>
    <w:rsid w:val="00D20CF7"/>
    <w:rsid w:val="00D22646"/>
    <w:rsid w:val="00D335DC"/>
    <w:rsid w:val="00D33A15"/>
    <w:rsid w:val="00D36AFA"/>
    <w:rsid w:val="00D37B6B"/>
    <w:rsid w:val="00D47CA2"/>
    <w:rsid w:val="00D52684"/>
    <w:rsid w:val="00D54131"/>
    <w:rsid w:val="00D603C9"/>
    <w:rsid w:val="00D614EB"/>
    <w:rsid w:val="00D65523"/>
    <w:rsid w:val="00D671DC"/>
    <w:rsid w:val="00D71FC4"/>
    <w:rsid w:val="00D73940"/>
    <w:rsid w:val="00D746DA"/>
    <w:rsid w:val="00D7546B"/>
    <w:rsid w:val="00D75713"/>
    <w:rsid w:val="00D7701F"/>
    <w:rsid w:val="00D86806"/>
    <w:rsid w:val="00D872D4"/>
    <w:rsid w:val="00D939B4"/>
    <w:rsid w:val="00D93B83"/>
    <w:rsid w:val="00D9735F"/>
    <w:rsid w:val="00DA31C9"/>
    <w:rsid w:val="00DA451F"/>
    <w:rsid w:val="00DA71DD"/>
    <w:rsid w:val="00DA779C"/>
    <w:rsid w:val="00DB414D"/>
    <w:rsid w:val="00DB44DD"/>
    <w:rsid w:val="00DB4C8E"/>
    <w:rsid w:val="00DB4DD8"/>
    <w:rsid w:val="00DB617B"/>
    <w:rsid w:val="00DC41B2"/>
    <w:rsid w:val="00DC43EF"/>
    <w:rsid w:val="00DC76FC"/>
    <w:rsid w:val="00DD1654"/>
    <w:rsid w:val="00DD3A3A"/>
    <w:rsid w:val="00DD5A9B"/>
    <w:rsid w:val="00DD67B2"/>
    <w:rsid w:val="00DD7C55"/>
    <w:rsid w:val="00DE0B8D"/>
    <w:rsid w:val="00DE2228"/>
    <w:rsid w:val="00DE2935"/>
    <w:rsid w:val="00DE3C3C"/>
    <w:rsid w:val="00DE4E89"/>
    <w:rsid w:val="00DE60CF"/>
    <w:rsid w:val="00DE7287"/>
    <w:rsid w:val="00DF0DA3"/>
    <w:rsid w:val="00DF22D1"/>
    <w:rsid w:val="00DF2A62"/>
    <w:rsid w:val="00DF2B17"/>
    <w:rsid w:val="00DF7F67"/>
    <w:rsid w:val="00E0309B"/>
    <w:rsid w:val="00E03DA6"/>
    <w:rsid w:val="00E04358"/>
    <w:rsid w:val="00E06728"/>
    <w:rsid w:val="00E149BF"/>
    <w:rsid w:val="00E16315"/>
    <w:rsid w:val="00E164E5"/>
    <w:rsid w:val="00E17433"/>
    <w:rsid w:val="00E1784F"/>
    <w:rsid w:val="00E204C1"/>
    <w:rsid w:val="00E21897"/>
    <w:rsid w:val="00E21CF7"/>
    <w:rsid w:val="00E239DC"/>
    <w:rsid w:val="00E25780"/>
    <w:rsid w:val="00E30920"/>
    <w:rsid w:val="00E31632"/>
    <w:rsid w:val="00E31AAC"/>
    <w:rsid w:val="00E347CC"/>
    <w:rsid w:val="00E378E0"/>
    <w:rsid w:val="00E406AD"/>
    <w:rsid w:val="00E46121"/>
    <w:rsid w:val="00E47417"/>
    <w:rsid w:val="00E508FB"/>
    <w:rsid w:val="00E535DD"/>
    <w:rsid w:val="00E565F9"/>
    <w:rsid w:val="00E56BBF"/>
    <w:rsid w:val="00E56F49"/>
    <w:rsid w:val="00E6080B"/>
    <w:rsid w:val="00E62014"/>
    <w:rsid w:val="00E626B9"/>
    <w:rsid w:val="00E63290"/>
    <w:rsid w:val="00E63ED9"/>
    <w:rsid w:val="00E6534E"/>
    <w:rsid w:val="00E660A9"/>
    <w:rsid w:val="00E706B1"/>
    <w:rsid w:val="00E7163B"/>
    <w:rsid w:val="00E744ED"/>
    <w:rsid w:val="00E81A23"/>
    <w:rsid w:val="00E81D66"/>
    <w:rsid w:val="00E85917"/>
    <w:rsid w:val="00E85B51"/>
    <w:rsid w:val="00E90DB9"/>
    <w:rsid w:val="00E918C7"/>
    <w:rsid w:val="00EA45B3"/>
    <w:rsid w:val="00EA4AFF"/>
    <w:rsid w:val="00EB0541"/>
    <w:rsid w:val="00EB5BFE"/>
    <w:rsid w:val="00EB6AC8"/>
    <w:rsid w:val="00EC2D34"/>
    <w:rsid w:val="00EC71A8"/>
    <w:rsid w:val="00EC7584"/>
    <w:rsid w:val="00EC7CC0"/>
    <w:rsid w:val="00ED0203"/>
    <w:rsid w:val="00ED099B"/>
    <w:rsid w:val="00ED5DD5"/>
    <w:rsid w:val="00ED6C30"/>
    <w:rsid w:val="00EE092A"/>
    <w:rsid w:val="00EE0C43"/>
    <w:rsid w:val="00EE74F2"/>
    <w:rsid w:val="00EF0DD0"/>
    <w:rsid w:val="00EF7A9F"/>
    <w:rsid w:val="00F06F5B"/>
    <w:rsid w:val="00F07BAE"/>
    <w:rsid w:val="00F119D2"/>
    <w:rsid w:val="00F12E40"/>
    <w:rsid w:val="00F14352"/>
    <w:rsid w:val="00F1577A"/>
    <w:rsid w:val="00F213EA"/>
    <w:rsid w:val="00F21F1B"/>
    <w:rsid w:val="00F2378A"/>
    <w:rsid w:val="00F2419D"/>
    <w:rsid w:val="00F26479"/>
    <w:rsid w:val="00F30F3E"/>
    <w:rsid w:val="00F33824"/>
    <w:rsid w:val="00F37261"/>
    <w:rsid w:val="00F42200"/>
    <w:rsid w:val="00F43722"/>
    <w:rsid w:val="00F46054"/>
    <w:rsid w:val="00F471D6"/>
    <w:rsid w:val="00F55283"/>
    <w:rsid w:val="00F57177"/>
    <w:rsid w:val="00F60692"/>
    <w:rsid w:val="00F655E0"/>
    <w:rsid w:val="00F65B25"/>
    <w:rsid w:val="00F71202"/>
    <w:rsid w:val="00F721D3"/>
    <w:rsid w:val="00F73623"/>
    <w:rsid w:val="00F7379B"/>
    <w:rsid w:val="00F75223"/>
    <w:rsid w:val="00F7710C"/>
    <w:rsid w:val="00F83F17"/>
    <w:rsid w:val="00F85006"/>
    <w:rsid w:val="00F872F3"/>
    <w:rsid w:val="00F87EFA"/>
    <w:rsid w:val="00F909CA"/>
    <w:rsid w:val="00F934DB"/>
    <w:rsid w:val="00F94FAD"/>
    <w:rsid w:val="00F95569"/>
    <w:rsid w:val="00F96E60"/>
    <w:rsid w:val="00F97008"/>
    <w:rsid w:val="00F9722B"/>
    <w:rsid w:val="00FA0E19"/>
    <w:rsid w:val="00FA261A"/>
    <w:rsid w:val="00FA69FB"/>
    <w:rsid w:val="00FB0F35"/>
    <w:rsid w:val="00FB13E7"/>
    <w:rsid w:val="00FB5959"/>
    <w:rsid w:val="00FB66EA"/>
    <w:rsid w:val="00FC0757"/>
    <w:rsid w:val="00FC47FC"/>
    <w:rsid w:val="00FD0ABE"/>
    <w:rsid w:val="00FD1DBF"/>
    <w:rsid w:val="00FD2DAF"/>
    <w:rsid w:val="00FD34A4"/>
    <w:rsid w:val="00FD3BF4"/>
    <w:rsid w:val="00FD44B5"/>
    <w:rsid w:val="00FD4F50"/>
    <w:rsid w:val="00FD50B8"/>
    <w:rsid w:val="00FE1B0D"/>
    <w:rsid w:val="00FE2F08"/>
    <w:rsid w:val="00FE4F80"/>
    <w:rsid w:val="00FE578E"/>
    <w:rsid w:val="00FF1A10"/>
    <w:rsid w:val="00FF21B0"/>
    <w:rsid w:val="00FF2A6B"/>
    <w:rsid w:val="00FF65E5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713"/>
  </w:style>
  <w:style w:type="paragraph" w:styleId="1">
    <w:name w:val="heading 1"/>
    <w:basedOn w:val="a"/>
    <w:next w:val="a"/>
    <w:qFormat/>
    <w:rsid w:val="00D75713"/>
    <w:pPr>
      <w:keepNext/>
      <w:jc w:val="both"/>
      <w:outlineLvl w:val="0"/>
    </w:pPr>
    <w:rPr>
      <w:color w:val="800080"/>
      <w:sz w:val="28"/>
    </w:rPr>
  </w:style>
  <w:style w:type="paragraph" w:styleId="2">
    <w:name w:val="heading 2"/>
    <w:basedOn w:val="a"/>
    <w:next w:val="a"/>
    <w:qFormat/>
    <w:rsid w:val="00D75713"/>
    <w:pPr>
      <w:keepNext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D75713"/>
    <w:pPr>
      <w:keepNext/>
      <w:spacing w:line="360" w:lineRule="auto"/>
      <w:jc w:val="center"/>
      <w:outlineLvl w:val="2"/>
    </w:pPr>
    <w:rPr>
      <w:b/>
      <w:color w:val="000000"/>
      <w:sz w:val="48"/>
    </w:rPr>
  </w:style>
  <w:style w:type="paragraph" w:styleId="4">
    <w:name w:val="heading 4"/>
    <w:basedOn w:val="a"/>
    <w:next w:val="a"/>
    <w:qFormat/>
    <w:rsid w:val="00D75713"/>
    <w:pPr>
      <w:keepNext/>
      <w:outlineLvl w:val="3"/>
    </w:pPr>
    <w:rPr>
      <w:rFonts w:ascii="Arial" w:hAnsi="Arial"/>
      <w:bCs/>
      <w:iCs/>
      <w:color w:val="000000"/>
      <w:sz w:val="28"/>
    </w:rPr>
  </w:style>
  <w:style w:type="paragraph" w:styleId="5">
    <w:name w:val="heading 5"/>
    <w:basedOn w:val="a"/>
    <w:next w:val="a"/>
    <w:qFormat/>
    <w:rsid w:val="00D75713"/>
    <w:pPr>
      <w:keepNext/>
      <w:outlineLvl w:val="4"/>
    </w:pPr>
    <w:rPr>
      <w:rFonts w:ascii="Arial" w:hAnsi="Arial"/>
      <w:bCs/>
      <w:iCs/>
      <w:color w:val="000000"/>
      <w:sz w:val="24"/>
    </w:rPr>
  </w:style>
  <w:style w:type="paragraph" w:styleId="6">
    <w:name w:val="heading 6"/>
    <w:basedOn w:val="a"/>
    <w:next w:val="a"/>
    <w:qFormat/>
    <w:rsid w:val="00D75713"/>
    <w:pPr>
      <w:keepNext/>
      <w:tabs>
        <w:tab w:val="left" w:pos="9922"/>
      </w:tabs>
      <w:ind w:right="-1"/>
      <w:outlineLvl w:val="5"/>
    </w:pPr>
    <w:rPr>
      <w:b/>
      <w:bCs/>
      <w:sz w:val="40"/>
      <w:lang w:val="en-US"/>
    </w:rPr>
  </w:style>
  <w:style w:type="paragraph" w:styleId="7">
    <w:name w:val="heading 7"/>
    <w:basedOn w:val="a"/>
    <w:next w:val="a"/>
    <w:qFormat/>
    <w:rsid w:val="00D75713"/>
    <w:pPr>
      <w:keepNext/>
      <w:outlineLvl w:val="6"/>
    </w:pPr>
    <w:rPr>
      <w:b/>
      <w:bCs/>
      <w:sz w:val="36"/>
    </w:rPr>
  </w:style>
  <w:style w:type="paragraph" w:styleId="8">
    <w:name w:val="heading 8"/>
    <w:basedOn w:val="a"/>
    <w:next w:val="a"/>
    <w:link w:val="80"/>
    <w:qFormat/>
    <w:rsid w:val="00D75713"/>
    <w:pPr>
      <w:keepNext/>
      <w:outlineLvl w:val="7"/>
    </w:pPr>
    <w:rPr>
      <w:b/>
      <w:bCs/>
      <w:sz w:val="48"/>
    </w:rPr>
  </w:style>
  <w:style w:type="paragraph" w:styleId="9">
    <w:name w:val="heading 9"/>
    <w:basedOn w:val="a"/>
    <w:next w:val="a"/>
    <w:qFormat/>
    <w:rsid w:val="00D75713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5713"/>
    <w:pPr>
      <w:ind w:firstLine="708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D75713"/>
    <w:pPr>
      <w:jc w:val="both"/>
    </w:pPr>
    <w:rPr>
      <w:b/>
      <w:color w:val="000000"/>
      <w:sz w:val="28"/>
    </w:rPr>
  </w:style>
  <w:style w:type="paragraph" w:styleId="20">
    <w:name w:val="Body Text 2"/>
    <w:basedOn w:val="a"/>
    <w:link w:val="21"/>
    <w:rsid w:val="00D75713"/>
    <w:rPr>
      <w:rFonts w:ascii="Book Antiqua" w:hAnsi="Book Antiqua"/>
      <w:sz w:val="24"/>
    </w:rPr>
  </w:style>
  <w:style w:type="paragraph" w:styleId="30">
    <w:name w:val="Body Text 3"/>
    <w:basedOn w:val="a"/>
    <w:rsid w:val="00D75713"/>
    <w:rPr>
      <w:sz w:val="28"/>
    </w:rPr>
  </w:style>
  <w:style w:type="paragraph" w:styleId="22">
    <w:name w:val="Body Text Indent 2"/>
    <w:basedOn w:val="a"/>
    <w:rsid w:val="00D75713"/>
    <w:pPr>
      <w:ind w:left="300"/>
    </w:pPr>
    <w:rPr>
      <w:sz w:val="28"/>
    </w:rPr>
  </w:style>
  <w:style w:type="paragraph" w:styleId="31">
    <w:name w:val="Body Text Indent 3"/>
    <w:basedOn w:val="a"/>
    <w:rsid w:val="00D75713"/>
    <w:pPr>
      <w:ind w:left="780"/>
    </w:pPr>
    <w:rPr>
      <w:sz w:val="28"/>
    </w:rPr>
  </w:style>
  <w:style w:type="character" w:styleId="a7">
    <w:name w:val="Hyperlink"/>
    <w:basedOn w:val="a0"/>
    <w:rsid w:val="00D75713"/>
    <w:rPr>
      <w:color w:val="0000FF"/>
      <w:u w:val="single"/>
    </w:rPr>
  </w:style>
  <w:style w:type="character" w:styleId="a8">
    <w:name w:val="FollowedHyperlink"/>
    <w:basedOn w:val="a0"/>
    <w:rsid w:val="00D75713"/>
    <w:rPr>
      <w:color w:val="800080"/>
      <w:u w:val="single"/>
    </w:rPr>
  </w:style>
  <w:style w:type="paragraph" w:styleId="a9">
    <w:name w:val="header"/>
    <w:basedOn w:val="a"/>
    <w:rsid w:val="00D7571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75713"/>
    <w:pPr>
      <w:tabs>
        <w:tab w:val="center" w:pos="4677"/>
        <w:tab w:val="right" w:pos="9355"/>
      </w:tabs>
    </w:pPr>
  </w:style>
  <w:style w:type="paragraph" w:styleId="ab">
    <w:name w:val="List"/>
    <w:basedOn w:val="a"/>
    <w:rsid w:val="00D75713"/>
    <w:pPr>
      <w:ind w:left="283" w:hanging="283"/>
    </w:pPr>
  </w:style>
  <w:style w:type="paragraph" w:styleId="23">
    <w:name w:val="List 2"/>
    <w:basedOn w:val="a"/>
    <w:rsid w:val="00D75713"/>
    <w:pPr>
      <w:ind w:left="566" w:hanging="283"/>
    </w:pPr>
  </w:style>
  <w:style w:type="paragraph" w:styleId="32">
    <w:name w:val="List 3"/>
    <w:basedOn w:val="a"/>
    <w:rsid w:val="00D75713"/>
    <w:pPr>
      <w:ind w:left="849" w:hanging="283"/>
    </w:pPr>
  </w:style>
  <w:style w:type="paragraph" w:styleId="40">
    <w:name w:val="List 4"/>
    <w:basedOn w:val="a"/>
    <w:rsid w:val="00D75713"/>
    <w:pPr>
      <w:ind w:left="1132" w:hanging="283"/>
    </w:pPr>
  </w:style>
  <w:style w:type="paragraph" w:styleId="ac">
    <w:name w:val="Closing"/>
    <w:basedOn w:val="a"/>
    <w:rsid w:val="00D75713"/>
    <w:pPr>
      <w:ind w:left="4252"/>
    </w:pPr>
  </w:style>
  <w:style w:type="paragraph" w:styleId="24">
    <w:name w:val="List Bullet 2"/>
    <w:basedOn w:val="a"/>
    <w:autoRedefine/>
    <w:rsid w:val="00D75713"/>
    <w:pPr>
      <w:ind w:left="283"/>
    </w:pPr>
    <w:rPr>
      <w:sz w:val="28"/>
    </w:rPr>
  </w:style>
  <w:style w:type="paragraph" w:styleId="ad">
    <w:name w:val="List Continue"/>
    <w:basedOn w:val="a"/>
    <w:rsid w:val="00D75713"/>
    <w:pPr>
      <w:spacing w:after="120"/>
      <w:ind w:left="283"/>
    </w:pPr>
  </w:style>
  <w:style w:type="paragraph" w:styleId="25">
    <w:name w:val="List Continue 2"/>
    <w:basedOn w:val="a"/>
    <w:rsid w:val="00D75713"/>
    <w:pPr>
      <w:spacing w:after="120"/>
      <w:ind w:left="566"/>
    </w:pPr>
  </w:style>
  <w:style w:type="paragraph" w:styleId="33">
    <w:name w:val="List Continue 3"/>
    <w:basedOn w:val="a"/>
    <w:rsid w:val="00D75713"/>
    <w:pPr>
      <w:spacing w:after="120"/>
      <w:ind w:left="849"/>
    </w:pPr>
  </w:style>
  <w:style w:type="paragraph" w:styleId="ae">
    <w:name w:val="Signature"/>
    <w:basedOn w:val="a"/>
    <w:rsid w:val="00D75713"/>
    <w:pPr>
      <w:ind w:left="4252"/>
    </w:pPr>
  </w:style>
  <w:style w:type="paragraph" w:styleId="af">
    <w:name w:val="Normal Indent"/>
    <w:basedOn w:val="a"/>
    <w:rsid w:val="00D75713"/>
    <w:pPr>
      <w:ind w:left="720"/>
    </w:pPr>
  </w:style>
  <w:style w:type="paragraph" w:customStyle="1" w:styleId="af0">
    <w:name w:val="Краткий обратный адрес"/>
    <w:basedOn w:val="a"/>
    <w:rsid w:val="00D75713"/>
  </w:style>
  <w:style w:type="paragraph" w:customStyle="1" w:styleId="PP">
    <w:name w:val="Строка PP"/>
    <w:basedOn w:val="ae"/>
    <w:rsid w:val="00D75713"/>
  </w:style>
  <w:style w:type="paragraph" w:customStyle="1" w:styleId="af1">
    <w:name w:val="Адресат"/>
    <w:basedOn w:val="a"/>
    <w:rsid w:val="00D75713"/>
  </w:style>
  <w:style w:type="table" w:styleId="af2">
    <w:name w:val="Table Grid"/>
    <w:basedOn w:val="a1"/>
    <w:rsid w:val="00E3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C43D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Balloon Text"/>
    <w:basedOn w:val="a"/>
    <w:link w:val="af5"/>
    <w:rsid w:val="00D614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614E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26556C"/>
    <w:rPr>
      <w:rFonts w:ascii="Book Antiqua" w:hAnsi="Book Antiqua"/>
      <w:sz w:val="24"/>
    </w:rPr>
  </w:style>
  <w:style w:type="character" w:customStyle="1" w:styleId="80">
    <w:name w:val="Заголовок 8 Знак"/>
    <w:basedOn w:val="a0"/>
    <w:link w:val="8"/>
    <w:rsid w:val="00ED099B"/>
    <w:rPr>
      <w:b/>
      <w:bCs/>
      <w:sz w:val="48"/>
    </w:rPr>
  </w:style>
  <w:style w:type="character" w:customStyle="1" w:styleId="a6">
    <w:name w:val="Основной текст Знак"/>
    <w:basedOn w:val="a0"/>
    <w:link w:val="a5"/>
    <w:rsid w:val="00ED099B"/>
    <w:rPr>
      <w:b/>
      <w:color w:val="000000"/>
      <w:sz w:val="28"/>
    </w:rPr>
  </w:style>
  <w:style w:type="paragraph" w:customStyle="1" w:styleId="af6">
    <w:name w:val="подпись"/>
    <w:basedOn w:val="a"/>
    <w:rsid w:val="00BC36C6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BA51FA"/>
    <w:pPr>
      <w:ind w:left="720"/>
      <w:contextualSpacing/>
    </w:pPr>
  </w:style>
  <w:style w:type="paragraph" w:customStyle="1" w:styleId="ConsPlusNormal">
    <w:name w:val="ConsPlusNormal"/>
    <w:rsid w:val="001157A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4E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8">
    <w:name w:val="Основной текст_"/>
    <w:basedOn w:val="a0"/>
    <w:link w:val="26"/>
    <w:rsid w:val="00B93E8B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8"/>
    <w:rsid w:val="00B93E8B"/>
    <w:pPr>
      <w:widowControl w:val="0"/>
      <w:shd w:val="clear" w:color="auto" w:fill="FFFFFF"/>
      <w:spacing w:before="600" w:after="600" w:line="317" w:lineRule="exact"/>
    </w:pPr>
    <w:rPr>
      <w:sz w:val="26"/>
      <w:szCs w:val="26"/>
    </w:rPr>
  </w:style>
  <w:style w:type="character" w:customStyle="1" w:styleId="10pt">
    <w:name w:val="Основной текст + 10 pt"/>
    <w:basedOn w:val="a0"/>
    <w:rsid w:val="00E63ED9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9">
    <w:name w:val="Emphasis"/>
    <w:basedOn w:val="a0"/>
    <w:qFormat/>
    <w:rsid w:val="00F46054"/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EE74F2"/>
    <w:rPr>
      <w:color w:val="000000"/>
      <w:sz w:val="28"/>
    </w:rPr>
  </w:style>
  <w:style w:type="paragraph" w:customStyle="1" w:styleId="10">
    <w:name w:val="Основной текст1"/>
    <w:basedOn w:val="a"/>
    <w:rsid w:val="008A5038"/>
    <w:pPr>
      <w:widowControl w:val="0"/>
      <w:shd w:val="clear" w:color="auto" w:fill="FFFFFF"/>
      <w:spacing w:before="540" w:line="464" w:lineRule="exac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BBB8-8D46-4A86-A99B-3C7ECC8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 МУНИЦИПАЛЬНЫЙ РАЙОН</vt:lpstr>
    </vt:vector>
  </TitlesOfParts>
  <Company>Kraftway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 МУНИЦИПАЛЬНЫЙ РАЙОН</dc:title>
  <dc:creator>GEG</dc:creator>
  <cp:lastModifiedBy>BIV</cp:lastModifiedBy>
  <cp:revision>34</cp:revision>
  <cp:lastPrinted>2024-02-05T05:47:00Z</cp:lastPrinted>
  <dcterms:created xsi:type="dcterms:W3CDTF">2022-07-15T01:13:00Z</dcterms:created>
  <dcterms:modified xsi:type="dcterms:W3CDTF">2024-02-15T23:50:00Z</dcterms:modified>
</cp:coreProperties>
</file>